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B0C68" w14:textId="77777777" w:rsidR="002B2986" w:rsidRDefault="00282429" w:rsidP="00282429">
      <w:pPr>
        <w:keepNext/>
        <w:keepLines/>
        <w:pBdr>
          <w:top w:val="single" w:sz="4" w:space="1" w:color="auto"/>
          <w:left w:val="single" w:sz="4" w:space="4" w:color="auto"/>
          <w:bottom w:val="single" w:sz="4" w:space="1" w:color="auto"/>
          <w:right w:val="single" w:sz="4" w:space="4" w:color="auto"/>
        </w:pBdr>
        <w:spacing w:before="40" w:after="240"/>
        <w:ind w:firstLine="142"/>
        <w:jc w:val="center"/>
        <w:outlineLvl w:val="0"/>
        <w:rPr>
          <w:rFonts w:asciiTheme="majorHAnsi" w:eastAsiaTheme="majorEastAsia" w:hAnsiTheme="majorHAnsi" w:cstheme="majorBidi"/>
          <w:b/>
          <w:color w:val="5B9BD5" w:themeColor="accent1"/>
          <w:sz w:val="44"/>
          <w:szCs w:val="32"/>
        </w:rPr>
      </w:pPr>
      <w:r w:rsidRPr="00282429">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8240" behindDoc="1" locked="0" layoutInCell="1" allowOverlap="1" wp14:anchorId="53BF21B5" wp14:editId="3C76592C">
            <wp:simplePos x="0" y="0"/>
            <wp:positionH relativeFrom="margin">
              <wp:align>left</wp:align>
            </wp:positionH>
            <wp:positionV relativeFrom="paragraph">
              <wp:posOffset>38100</wp:posOffset>
            </wp:positionV>
            <wp:extent cx="895350" cy="656590"/>
            <wp:effectExtent l="0" t="0" r="0" b="0"/>
            <wp:wrapTight wrapText="bothSides">
              <wp:wrapPolygon edited="0">
                <wp:start x="0" y="0"/>
                <wp:lineTo x="0" y="20681"/>
                <wp:lineTo x="21140" y="20681"/>
                <wp:lineTo x="21140" y="0"/>
                <wp:lineTo x="0" y="0"/>
              </wp:wrapPolygon>
            </wp:wrapTight>
            <wp:docPr id="1" name="Picture 1" descr="C:\Users\08134594\Desktop\WWPS Logo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134594\Desktop\WWPS Logo_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56590"/>
                    </a:xfrm>
                    <a:prstGeom prst="rect">
                      <a:avLst/>
                    </a:prstGeom>
                    <a:noFill/>
                    <a:ln>
                      <a:noFill/>
                    </a:ln>
                  </pic:spPr>
                </pic:pic>
              </a:graphicData>
            </a:graphic>
          </wp:anchor>
        </w:drawing>
      </w:r>
      <w:r w:rsidR="002B2986">
        <w:rPr>
          <w:rFonts w:asciiTheme="majorHAnsi" w:eastAsiaTheme="majorEastAsia" w:hAnsiTheme="majorHAnsi" w:cstheme="majorBidi"/>
          <w:b/>
          <w:color w:val="5B9BD5" w:themeColor="accent1"/>
          <w:sz w:val="44"/>
          <w:szCs w:val="32"/>
        </w:rPr>
        <w:t>-</w:t>
      </w:r>
    </w:p>
    <w:p w14:paraId="7058CACB" w14:textId="24B4FDD8" w:rsidR="00E13196" w:rsidRPr="00E13196" w:rsidRDefault="00282429" w:rsidP="00282429">
      <w:pPr>
        <w:keepNext/>
        <w:keepLines/>
        <w:pBdr>
          <w:top w:val="single" w:sz="4" w:space="1" w:color="auto"/>
          <w:left w:val="single" w:sz="4" w:space="4" w:color="auto"/>
          <w:bottom w:val="single" w:sz="4" w:space="1" w:color="auto"/>
          <w:right w:val="single" w:sz="4" w:space="4" w:color="auto"/>
        </w:pBdr>
        <w:spacing w:before="40" w:after="240"/>
        <w:ind w:firstLine="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S</w:t>
      </w:r>
      <w:r w:rsidR="00E13196">
        <w:rPr>
          <w:rFonts w:asciiTheme="majorHAnsi" w:eastAsiaTheme="majorEastAsia" w:hAnsiTheme="majorHAnsi" w:cstheme="majorBidi"/>
          <w:b/>
          <w:color w:val="5B9BD5" w:themeColor="accent1"/>
          <w:sz w:val="44"/>
          <w:szCs w:val="32"/>
        </w:rPr>
        <w:t xml:space="preserve">TATEMENT OF VALUES AND </w:t>
      </w:r>
      <w:r w:rsidR="00E13196">
        <w:rPr>
          <w:rFonts w:asciiTheme="majorHAnsi" w:eastAsiaTheme="majorEastAsia" w:hAnsiTheme="majorHAnsi" w:cstheme="majorBidi"/>
          <w:b/>
          <w:color w:val="5B9BD5" w:themeColor="accent1"/>
          <w:sz w:val="44"/>
          <w:szCs w:val="32"/>
        </w:rPr>
        <w:br/>
        <w:t>SCHOOL PHILOSOPHY</w:t>
      </w: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21317FF3" w:rsidR="00B838DC" w:rsidRPr="0018103E" w:rsidRDefault="00282429" w:rsidP="00E13196">
      <w:pPr>
        <w:jc w:val="both"/>
        <w:rPr>
          <w:rFonts w:cs="Meta Plus Book"/>
          <w:color w:val="000000"/>
        </w:rPr>
      </w:pPr>
      <w:r>
        <w:t>Wodonga West Primary School</w:t>
      </w:r>
      <w:r w:rsidR="00C9773C" w:rsidRPr="0018103E">
        <w:t xml:space="preserve"> 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 xml:space="preserve">fe school </w:t>
      </w:r>
      <w:r w:rsidR="002B2986">
        <w:rPr>
          <w:rFonts w:cs="Meta Plus Book"/>
          <w:color w:val="000000"/>
        </w:rPr>
        <w:t>+</w:t>
      </w:r>
      <w:r w:rsidR="009913C2" w:rsidRPr="0018103E">
        <w:rPr>
          <w:rFonts w:cs="Meta Plus Book"/>
          <w:color w:val="000000"/>
        </w:rPr>
        <w:t>environment for our students.</w:t>
      </w:r>
      <w:r w:rsidR="00B838DC" w:rsidRPr="0018103E">
        <w:rPr>
          <w:rFonts w:cs="Meta Plus Book"/>
          <w:color w:val="000000"/>
        </w:rPr>
        <w:t xml:space="preserve"> </w:t>
      </w:r>
    </w:p>
    <w:p w14:paraId="34458D9E" w14:textId="3A6F0B94"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282429" w:rsidRPr="00282429">
        <w:rPr>
          <w:rFonts w:cs="Meta Plus Book"/>
          <w:color w:val="000000"/>
        </w:rPr>
        <w:t>Wodonga West Primary</w:t>
      </w:r>
      <w:r w:rsidRPr="00282429">
        <w:rPr>
          <w:rFonts w:cs="Meta Plus Book"/>
          <w:color w:val="000000"/>
        </w:rPr>
        <w:t xml:space="preserve">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59E2E7CF" w:rsidR="00437B36" w:rsidRPr="0018103E" w:rsidRDefault="00437B36" w:rsidP="00E13196">
      <w:pPr>
        <w:jc w:val="both"/>
        <w:rPr>
          <w:rFonts w:cs="Meta Plus Book"/>
          <w:color w:val="000000"/>
          <w:highlight w:val="yellow"/>
        </w:rPr>
      </w:pPr>
      <w:r w:rsidRPr="0018103E">
        <w:rPr>
          <w:rFonts w:cs="Meta Plus Book"/>
          <w:color w:val="000000"/>
        </w:rPr>
        <w:t xml:space="preserve">This policy outlines our school’s vision, mission, objective, values and expectations of our school community. </w:t>
      </w:r>
      <w:r w:rsidRPr="00AC1D76">
        <w:rPr>
          <w:rFonts w:cs="Meta Plus Book"/>
          <w:color w:val="000000"/>
        </w:rPr>
        <w:t xml:space="preserve">This policy is available </w:t>
      </w:r>
      <w:r w:rsidR="00282429" w:rsidRPr="00AC1D76">
        <w:rPr>
          <w:rFonts w:cs="Meta Plus Book"/>
          <w:color w:val="000000"/>
        </w:rPr>
        <w:t>on our school website.</w:t>
      </w:r>
      <w:r w:rsidRPr="00AC1D76">
        <w:rPr>
          <w:rFonts w:cs="Meta Plus Book"/>
          <w:color w:val="000000"/>
        </w:rPr>
        <w:t xml:space="preserve">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754B6074" w14:textId="19E5E9F7" w:rsidR="00153EB1" w:rsidRDefault="00282429" w:rsidP="00E13196">
      <w:pPr>
        <w:spacing w:after="120" w:line="240" w:lineRule="auto"/>
        <w:jc w:val="both"/>
      </w:pPr>
      <w:r w:rsidRPr="00AC1D76">
        <w:t>Wodonga West Primary</w:t>
      </w:r>
      <w:r w:rsidR="00FD5582" w:rsidRPr="00AC1D76">
        <w:t xml:space="preserve"> School</w:t>
      </w:r>
      <w:r w:rsidR="00153EB1" w:rsidRPr="00AC1D76">
        <w:t>’s</w:t>
      </w:r>
      <w:r w:rsidR="00153EB1" w:rsidRPr="0018103E">
        <w:t xml:space="preserve"> vision is </w:t>
      </w:r>
      <w:r>
        <w:t>to:</w:t>
      </w:r>
    </w:p>
    <w:p w14:paraId="244D68A5" w14:textId="233538AF" w:rsidR="00282429" w:rsidRDefault="00282429" w:rsidP="00282429">
      <w:pPr>
        <w:pStyle w:val="ListParagraph"/>
        <w:numPr>
          <w:ilvl w:val="0"/>
          <w:numId w:val="18"/>
        </w:numPr>
        <w:spacing w:after="120" w:line="240" w:lineRule="auto"/>
        <w:jc w:val="both"/>
      </w:pPr>
      <w:r>
        <w:t>Develop lifelong learners who will become active citizens and participate responsibly in community life</w:t>
      </w:r>
    </w:p>
    <w:p w14:paraId="4BCC6412" w14:textId="06BE7655" w:rsidR="00282429" w:rsidRPr="0018103E" w:rsidRDefault="00282429" w:rsidP="00282429">
      <w:pPr>
        <w:pStyle w:val="ListParagraph"/>
        <w:numPr>
          <w:ilvl w:val="0"/>
          <w:numId w:val="18"/>
        </w:numPr>
        <w:spacing w:after="120" w:line="240" w:lineRule="auto"/>
        <w:jc w:val="both"/>
      </w:pPr>
      <w:r>
        <w:t>To provide a safe, tolerant and welcoming school environment that encourages personal responsibility and respect for the rights of others.</w:t>
      </w:r>
    </w:p>
    <w:p w14:paraId="67C04AE2" w14:textId="0417BCD8"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Mission</w:t>
      </w:r>
    </w:p>
    <w:p w14:paraId="5705ACF9" w14:textId="6DE4A7C5" w:rsidR="00153EB1" w:rsidRDefault="00282429" w:rsidP="00E13196">
      <w:pPr>
        <w:spacing w:after="120" w:line="240" w:lineRule="auto"/>
        <w:jc w:val="both"/>
      </w:pPr>
      <w:r>
        <w:t>Wodonga West Primary School’s Mission statement is:</w:t>
      </w:r>
    </w:p>
    <w:p w14:paraId="78052740" w14:textId="758DEC67" w:rsidR="00282429" w:rsidRPr="0018103E" w:rsidRDefault="00282429" w:rsidP="00E13196">
      <w:pPr>
        <w:spacing w:after="120" w:line="240" w:lineRule="auto"/>
        <w:jc w:val="both"/>
      </w:pPr>
      <w:r>
        <w:t>At Wo</w:t>
      </w:r>
      <w:r w:rsidR="00AC1D76">
        <w:t>d</w:t>
      </w:r>
      <w:r>
        <w:t>onga West Primary School we will endeavour to provide students with the knowledge, c</w:t>
      </w:r>
      <w:r w:rsidR="001D39A4">
        <w:t>onfidence and communication ski</w:t>
      </w:r>
      <w:r>
        <w:t xml:space="preserve">lls necessary to be active and responsible </w:t>
      </w:r>
      <w:r w:rsidR="00AC1D76">
        <w:t>participants</w:t>
      </w:r>
      <w:r>
        <w:t xml:space="preserve"> in a changing world.  They will have opportunities to challenge themselves in order to become independent learners with positive self-esteem and display the qualities of getting along, </w:t>
      </w:r>
      <w:r w:rsidR="00AC1D76">
        <w:t>confidence</w:t>
      </w:r>
      <w:r>
        <w:t xml:space="preserve">, organisation </w:t>
      </w:r>
      <w:r w:rsidR="00AC1D76">
        <w:t xml:space="preserve">and persistence.  </w:t>
      </w:r>
      <w:r w:rsidR="001D39A4">
        <w:t>Inquiry learning and developm</w:t>
      </w:r>
      <w:r w:rsidR="0013152E">
        <w:t>e</w:t>
      </w:r>
      <w:bookmarkStart w:id="0" w:name="_GoBack"/>
      <w:bookmarkEnd w:id="0"/>
      <w:r w:rsidR="001D39A4">
        <w:t>nt</w:t>
      </w:r>
      <w:r w:rsidR="00AC1D76">
        <w:t xml:space="preserve"> of high level literacy, numeracy and technological skills, as well as artistic and physical talents, will be used to equip students with transferable skills that will enable them to reach their full potential and promote lifelong learning.  An awareness and </w:t>
      </w:r>
      <w:r w:rsidR="00AC1D76">
        <w:lastRenderedPageBreak/>
        <w:t>appreciation of culture and the environment will also encourage their participation in their local and global communities.</w:t>
      </w:r>
    </w:p>
    <w:p w14:paraId="40D01BA9" w14:textId="5BA28CDD" w:rsidR="00C9773C" w:rsidRPr="0018103E" w:rsidRDefault="00695F58" w:rsidP="00E13196">
      <w:pPr>
        <w:pStyle w:val="Heading2"/>
        <w:spacing w:after="120" w:line="240" w:lineRule="auto"/>
        <w:jc w:val="both"/>
        <w:rPr>
          <w:b/>
          <w:caps/>
          <w:color w:val="5B9BD5" w:themeColor="accent1"/>
        </w:rPr>
      </w:pPr>
      <w:r>
        <w:rPr>
          <w:b/>
          <w:caps/>
          <w:color w:val="5B9BD5" w:themeColor="accent1"/>
        </w:rPr>
        <w:t>Objective</w:t>
      </w:r>
    </w:p>
    <w:p w14:paraId="33096078" w14:textId="6942765E" w:rsidR="00C9773C" w:rsidRPr="006A0D74" w:rsidRDefault="00AC1D76" w:rsidP="00E13196">
      <w:pPr>
        <w:jc w:val="both"/>
      </w:pPr>
      <w:r w:rsidRPr="00AC1D76">
        <w:t>Wodonga West Primary</w:t>
      </w:r>
      <w:r w:rsidR="00C9773C" w:rsidRPr="00AC1D76">
        <w:t xml:space="preserve"> School’s</w:t>
      </w:r>
      <w:r w:rsidR="00C9773C" w:rsidRPr="0018103E">
        <w:t xml:space="preserve"> objective is </w:t>
      </w:r>
      <w:r w:rsidR="006A0D74">
        <w:t>to ensure all students leave our school with exposure to all areas of the curriculum.</w:t>
      </w:r>
    </w:p>
    <w:p w14:paraId="0FC9A361" w14:textId="5DD60873"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r w:rsidR="00AC1D76">
        <w:rPr>
          <w:b/>
          <w:caps/>
          <w:color w:val="5B9BD5" w:themeColor="accent1"/>
        </w:rPr>
        <w:t>/EXPECTATIONS</w:t>
      </w:r>
    </w:p>
    <w:p w14:paraId="6E5DDCAC" w14:textId="7BC6FF86" w:rsidR="004F6BD6" w:rsidRDefault="001E089B" w:rsidP="00E13196">
      <w:pPr>
        <w:spacing w:after="120" w:line="240" w:lineRule="auto"/>
        <w:ind w:left="720"/>
        <w:jc w:val="both"/>
      </w:pPr>
      <w:r>
        <w:t xml:space="preserve">At Wodonga West Primary with Teach, Model, Practise, Practise, Practise and Acknowledge and Correct our expectations of </w:t>
      </w:r>
    </w:p>
    <w:tbl>
      <w:tblPr>
        <w:tblStyle w:val="TableGrid"/>
        <w:tblW w:w="0" w:type="auto"/>
        <w:tblInd w:w="1413" w:type="dxa"/>
        <w:tblLook w:val="04A0" w:firstRow="1" w:lastRow="0" w:firstColumn="1" w:lastColumn="0" w:noHBand="0" w:noVBand="1"/>
      </w:tblPr>
      <w:tblGrid>
        <w:gridCol w:w="3969"/>
      </w:tblGrid>
      <w:tr w:rsidR="001E089B" w:rsidRPr="006A0D74" w14:paraId="709CF396" w14:textId="77777777" w:rsidTr="001E089B">
        <w:tc>
          <w:tcPr>
            <w:tcW w:w="3969" w:type="dxa"/>
            <w:shd w:val="clear" w:color="auto" w:fill="FF0000"/>
          </w:tcPr>
          <w:p w14:paraId="675CDD26" w14:textId="5EB82699" w:rsidR="001E089B" w:rsidRDefault="001E089B" w:rsidP="001E089B">
            <w:pPr>
              <w:spacing w:after="120"/>
              <w:jc w:val="center"/>
            </w:pPr>
            <w:r w:rsidRPr="001E089B">
              <w:rPr>
                <w:highlight w:val="red"/>
              </w:rPr>
              <w:t>BE SAFE</w:t>
            </w:r>
          </w:p>
        </w:tc>
      </w:tr>
      <w:tr w:rsidR="001E089B" w14:paraId="51A92858" w14:textId="77777777" w:rsidTr="001E089B">
        <w:tc>
          <w:tcPr>
            <w:tcW w:w="3969" w:type="dxa"/>
            <w:shd w:val="clear" w:color="auto" w:fill="538135" w:themeFill="accent6" w:themeFillShade="BF"/>
          </w:tcPr>
          <w:p w14:paraId="5039BA33" w14:textId="7748981F" w:rsidR="001E089B" w:rsidRDefault="001E089B" w:rsidP="001E089B">
            <w:pPr>
              <w:spacing w:after="120"/>
              <w:jc w:val="center"/>
            </w:pPr>
            <w:r>
              <w:t>BE RESPECTFUL</w:t>
            </w:r>
          </w:p>
        </w:tc>
      </w:tr>
      <w:tr w:rsidR="001E089B" w14:paraId="28CE29B1" w14:textId="77777777" w:rsidTr="001E089B">
        <w:tc>
          <w:tcPr>
            <w:tcW w:w="3969" w:type="dxa"/>
            <w:shd w:val="clear" w:color="auto" w:fill="FFC000"/>
          </w:tcPr>
          <w:p w14:paraId="617D8E6F" w14:textId="07D23038" w:rsidR="001E089B" w:rsidRDefault="001E089B" w:rsidP="001E089B">
            <w:pPr>
              <w:spacing w:after="120"/>
              <w:jc w:val="center"/>
            </w:pPr>
            <w:r>
              <w:t>BE A LEARNER</w:t>
            </w:r>
          </w:p>
        </w:tc>
      </w:tr>
    </w:tbl>
    <w:p w14:paraId="4D2ABF94" w14:textId="77777777" w:rsidR="006A0D74" w:rsidRDefault="006A0D74" w:rsidP="006A0D74">
      <w:pPr>
        <w:jc w:val="both"/>
        <w:rPr>
          <w:rFonts w:cs="Meta Plus Book"/>
          <w:color w:val="000000"/>
          <w:highlight w:val="yellow"/>
        </w:rPr>
      </w:pPr>
    </w:p>
    <w:p w14:paraId="48502034" w14:textId="0E938AA2" w:rsidR="006A0D74" w:rsidRPr="006A0D74" w:rsidRDefault="006A0D74" w:rsidP="006A0D74">
      <w:pPr>
        <w:shd w:val="clear" w:color="auto" w:fill="FFFFFF" w:themeFill="background1"/>
        <w:jc w:val="both"/>
        <w:rPr>
          <w:rFonts w:cs="Meta Plus Book"/>
          <w:color w:val="000000"/>
        </w:rPr>
      </w:pPr>
      <w:r w:rsidRPr="006A0D74">
        <w:rPr>
          <w:rFonts w:cs="Meta Plus Book"/>
          <w:color w:val="000000"/>
        </w:rPr>
        <w:t xml:space="preserve">To celebrate and embed our Values and Expectations in our school community, we </w:t>
      </w:r>
    </w:p>
    <w:p w14:paraId="44F0390A" w14:textId="77777777" w:rsidR="006A0D74" w:rsidRPr="006A0D74" w:rsidRDefault="006A0D74" w:rsidP="006A0D74">
      <w:pPr>
        <w:pStyle w:val="ListParagraph"/>
        <w:numPr>
          <w:ilvl w:val="0"/>
          <w:numId w:val="13"/>
        </w:numPr>
        <w:shd w:val="clear" w:color="auto" w:fill="FFFFFF" w:themeFill="background1"/>
        <w:spacing w:after="0" w:line="240" w:lineRule="auto"/>
        <w:jc w:val="both"/>
        <w:rPr>
          <w:rFonts w:ascii="Calibri" w:hAnsi="Calibri" w:cs="Calibri"/>
          <w:b/>
        </w:rPr>
      </w:pPr>
      <w:r w:rsidRPr="006A0D74">
        <w:rPr>
          <w:rFonts w:ascii="Calibri" w:hAnsi="Calibri" w:cs="Calibri"/>
        </w:rPr>
        <w:t xml:space="preserve">display posters and banners that promote your values in our school </w:t>
      </w:r>
    </w:p>
    <w:p w14:paraId="4EC91FC8" w14:textId="77777777" w:rsidR="006A0D74" w:rsidRPr="006A0D74" w:rsidRDefault="006A0D74" w:rsidP="006A0D74">
      <w:pPr>
        <w:pStyle w:val="ListParagraph"/>
        <w:numPr>
          <w:ilvl w:val="0"/>
          <w:numId w:val="13"/>
        </w:numPr>
        <w:shd w:val="clear" w:color="auto" w:fill="FFFFFF" w:themeFill="background1"/>
        <w:spacing w:after="0" w:line="240" w:lineRule="auto"/>
        <w:jc w:val="both"/>
        <w:rPr>
          <w:rFonts w:ascii="Calibri" w:hAnsi="Calibri" w:cs="Calibri"/>
          <w:b/>
        </w:rPr>
      </w:pPr>
      <w:r w:rsidRPr="006A0D74">
        <w:rPr>
          <w:rFonts w:ascii="Calibri" w:hAnsi="Calibri" w:cs="Calibri"/>
        </w:rPr>
        <w:t xml:space="preserve">celebrate our values in our school newsletter </w:t>
      </w:r>
    </w:p>
    <w:p w14:paraId="14D50BC2" w14:textId="77777777" w:rsidR="006A0D74" w:rsidRPr="006A0D74" w:rsidRDefault="006A0D74" w:rsidP="006A0D74">
      <w:pPr>
        <w:pStyle w:val="ListParagraph"/>
        <w:numPr>
          <w:ilvl w:val="0"/>
          <w:numId w:val="13"/>
        </w:numPr>
        <w:shd w:val="clear" w:color="auto" w:fill="FFFFFF" w:themeFill="background1"/>
        <w:spacing w:after="0" w:line="240" w:lineRule="auto"/>
        <w:jc w:val="both"/>
        <w:rPr>
          <w:rFonts w:ascii="Calibri" w:hAnsi="Calibri" w:cs="Calibri"/>
          <w:b/>
        </w:rPr>
      </w:pPr>
      <w:r w:rsidRPr="006A0D74">
        <w:rPr>
          <w:rFonts w:ascii="Calibri" w:hAnsi="Calibri" w:cs="Calibri"/>
        </w:rPr>
        <w:t>provide awards and recognition for students who actively demonstrate the values</w:t>
      </w:r>
    </w:p>
    <w:p w14:paraId="4C30CB9F" w14:textId="77777777" w:rsidR="006A0D74" w:rsidRPr="006A0D74" w:rsidRDefault="006A0D74" w:rsidP="006A0D74">
      <w:pPr>
        <w:pStyle w:val="ListParagraph"/>
        <w:numPr>
          <w:ilvl w:val="0"/>
          <w:numId w:val="13"/>
        </w:numPr>
        <w:shd w:val="clear" w:color="auto" w:fill="FFFFFF" w:themeFill="background1"/>
        <w:spacing w:after="0" w:line="240" w:lineRule="auto"/>
        <w:jc w:val="both"/>
        <w:rPr>
          <w:rFonts w:ascii="Calibri" w:hAnsi="Calibri" w:cs="Calibri"/>
          <w:b/>
        </w:rPr>
      </w:pPr>
      <w:r w:rsidRPr="006A0D74">
        <w:rPr>
          <w:rFonts w:ascii="Calibri" w:hAnsi="Calibri" w:cs="Calibri"/>
        </w:rPr>
        <w:t xml:space="preserve">discuss our values with students in the classroom, meetings and assemblies. </w:t>
      </w:r>
    </w:p>
    <w:p w14:paraId="180B2E7C" w14:textId="4CE9654B" w:rsidR="001E089B" w:rsidRPr="001E089B" w:rsidRDefault="001E089B" w:rsidP="001E089B">
      <w:pPr>
        <w:spacing w:after="120" w:line="240" w:lineRule="auto"/>
        <w:ind w:left="720"/>
        <w:jc w:val="both"/>
      </w:pPr>
    </w:p>
    <w:p w14:paraId="5CE818CF" w14:textId="3B0819BC" w:rsidR="00B838DC" w:rsidRPr="0018103E"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16103CF9" w14:textId="79FCF921" w:rsidR="002916F0" w:rsidRPr="006A0D74" w:rsidRDefault="006A0D74" w:rsidP="00E13196">
      <w:pPr>
        <w:jc w:val="both"/>
      </w:pPr>
      <w:r>
        <w:t>Wodonga West Primary School</w:t>
      </w:r>
      <w:r w:rsidR="009913C2" w:rsidRPr="0018103E">
        <w:t xml:space="preserve"> acknowledges that the behaviour of staff, parents</w:t>
      </w:r>
      <w:r w:rsidR="00706142" w:rsidRPr="0018103E">
        <w:t>, carers</w:t>
      </w:r>
      <w:r w:rsidR="009913C2" w:rsidRPr="0018103E">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67A59DCF" w:rsidR="0039179E" w:rsidRPr="006A0D74" w:rsidRDefault="0018103E" w:rsidP="006A0D74">
      <w:pPr>
        <w:numPr>
          <w:ilvl w:val="0"/>
          <w:numId w:val="4"/>
        </w:numPr>
        <w:shd w:val="clear" w:color="auto" w:fill="FFFFFF" w:themeFill="background1"/>
        <w:spacing w:after="0" w:line="240" w:lineRule="auto"/>
        <w:contextualSpacing/>
        <w:jc w:val="both"/>
      </w:pPr>
      <w:r w:rsidRPr="006A0D74">
        <w:t>m</w:t>
      </w:r>
      <w:r w:rsidR="0039179E" w:rsidRPr="006A0D74">
        <w:t>odel positive behaviour and effective leadership</w:t>
      </w:r>
    </w:p>
    <w:p w14:paraId="124AE578" w14:textId="00F5A9E4" w:rsidR="0039179E" w:rsidRPr="006A0D74" w:rsidRDefault="0018103E" w:rsidP="006A0D74">
      <w:pPr>
        <w:numPr>
          <w:ilvl w:val="0"/>
          <w:numId w:val="4"/>
        </w:numPr>
        <w:shd w:val="clear" w:color="auto" w:fill="FFFFFF" w:themeFill="background1"/>
        <w:spacing w:after="0" w:line="240" w:lineRule="auto"/>
        <w:contextualSpacing/>
        <w:jc w:val="both"/>
      </w:pPr>
      <w:r w:rsidRPr="006A0D74">
        <w:t>c</w:t>
      </w:r>
      <w:r w:rsidR="0039179E" w:rsidRPr="006A0D74">
        <w:t>ommunicate politely and respectfully with all members of the school community</w:t>
      </w:r>
    </w:p>
    <w:p w14:paraId="5D3E8803" w14:textId="52E92627" w:rsidR="00A13AB2" w:rsidRPr="006A0D74" w:rsidRDefault="0018103E" w:rsidP="006A0D74">
      <w:pPr>
        <w:numPr>
          <w:ilvl w:val="0"/>
          <w:numId w:val="4"/>
        </w:numPr>
        <w:shd w:val="clear" w:color="auto" w:fill="FFFFFF" w:themeFill="background1"/>
        <w:spacing w:after="0" w:line="240" w:lineRule="auto"/>
        <w:contextualSpacing/>
        <w:jc w:val="both"/>
      </w:pPr>
      <w:r w:rsidRPr="006A0D74">
        <w:rPr>
          <w:color w:val="262626"/>
        </w:rPr>
        <w:t>w</w:t>
      </w:r>
      <w:r w:rsidR="00A13AB2" w:rsidRPr="006A0D74">
        <w:rPr>
          <w:color w:val="262626"/>
        </w:rPr>
        <w:t xml:space="preserve">ork collaboratively to create a school environment where respectful and safe </w:t>
      </w:r>
      <w:r w:rsidR="009B32FE" w:rsidRPr="006A0D74">
        <w:rPr>
          <w:color w:val="262626"/>
        </w:rPr>
        <w:t xml:space="preserve">behaviour </w:t>
      </w:r>
      <w:r w:rsidRPr="006A0D74">
        <w:rPr>
          <w:color w:val="262626"/>
        </w:rPr>
        <w:t>is expected of everyone</w:t>
      </w:r>
    </w:p>
    <w:p w14:paraId="758BA5F7" w14:textId="77777777" w:rsidR="0018103E" w:rsidRPr="006A0D74" w:rsidRDefault="0018103E" w:rsidP="006A0D74">
      <w:pPr>
        <w:numPr>
          <w:ilvl w:val="0"/>
          <w:numId w:val="4"/>
        </w:numPr>
        <w:shd w:val="clear" w:color="auto" w:fill="FFFFFF" w:themeFill="background1"/>
        <w:spacing w:after="0" w:line="240" w:lineRule="auto"/>
        <w:contextualSpacing/>
        <w:jc w:val="both"/>
      </w:pPr>
      <w:r w:rsidRPr="006A0D74">
        <w:rPr>
          <w:color w:val="262626"/>
        </w:rPr>
        <w:t>b</w:t>
      </w:r>
      <w:r w:rsidR="00A13AB2" w:rsidRPr="006A0D74">
        <w:rPr>
          <w:color w:val="262626"/>
        </w:rPr>
        <w:t xml:space="preserve">ehave in a manner consistent with the standards of our profession and </w:t>
      </w:r>
      <w:r w:rsidR="00A13AB2" w:rsidRPr="006A0D74">
        <w:t>meet core</w:t>
      </w:r>
      <w:r w:rsidRPr="006A0D74">
        <w:t xml:space="preserve"> </w:t>
      </w:r>
      <w:r w:rsidR="00A13AB2" w:rsidRPr="006A0D74">
        <w:t>respons</w:t>
      </w:r>
      <w:r w:rsidR="00175231" w:rsidRPr="006A0D74">
        <w:t xml:space="preserve">ibilities to provide safe and inclusive </w:t>
      </w:r>
      <w:r w:rsidRPr="006A0D74">
        <w:t>environments</w:t>
      </w:r>
    </w:p>
    <w:p w14:paraId="4268EDA4" w14:textId="01E6B747" w:rsidR="00A13AB2" w:rsidRPr="006A0D74" w:rsidRDefault="0018103E" w:rsidP="006A0D74">
      <w:pPr>
        <w:numPr>
          <w:ilvl w:val="0"/>
          <w:numId w:val="4"/>
        </w:numPr>
        <w:shd w:val="clear" w:color="auto" w:fill="FFFFFF" w:themeFill="background1"/>
        <w:spacing w:after="0" w:line="240" w:lineRule="auto"/>
        <w:contextualSpacing/>
        <w:jc w:val="both"/>
      </w:pPr>
      <w:r w:rsidRPr="006A0D74">
        <w:t>p</w:t>
      </w:r>
      <w:r w:rsidR="00A13AB2" w:rsidRPr="006A0D74">
        <w:t xml:space="preserve">lan, implement and </w:t>
      </w:r>
      <w:r w:rsidR="009B32FE" w:rsidRPr="006A0D74">
        <w:t xml:space="preserve">review </w:t>
      </w:r>
      <w:r w:rsidR="009913C2" w:rsidRPr="006A0D74">
        <w:t>our work to ensure the</w:t>
      </w:r>
      <w:r w:rsidR="00A13AB2" w:rsidRPr="006A0D74">
        <w:t xml:space="preserve"> care, safety, security and gener</w:t>
      </w:r>
      <w:r w:rsidR="009616CE" w:rsidRPr="006A0D74">
        <w:t>al wellb</w:t>
      </w:r>
      <w:r w:rsidRPr="006A0D74">
        <w:t>eing of all students at school</w:t>
      </w:r>
    </w:p>
    <w:p w14:paraId="4E71781B" w14:textId="030B46FC" w:rsidR="00A13AB2" w:rsidRPr="006A0D74" w:rsidRDefault="0018103E" w:rsidP="006A0D74">
      <w:pPr>
        <w:numPr>
          <w:ilvl w:val="0"/>
          <w:numId w:val="4"/>
        </w:numPr>
        <w:shd w:val="clear" w:color="auto" w:fill="FFFFFF" w:themeFill="background1"/>
        <w:spacing w:after="0" w:line="240" w:lineRule="auto"/>
        <w:contextualSpacing/>
        <w:jc w:val="both"/>
      </w:pPr>
      <w:r w:rsidRPr="006A0D74">
        <w:t>i</w:t>
      </w:r>
      <w:r w:rsidR="00A13AB2" w:rsidRPr="006A0D74">
        <w:t>dentify and support stu</w:t>
      </w:r>
      <w:r w:rsidRPr="006A0D74">
        <w:t>dents who are or may be at risk</w:t>
      </w:r>
    </w:p>
    <w:p w14:paraId="7219813E" w14:textId="16AFA094" w:rsidR="00A13AB2" w:rsidRPr="006A0D74" w:rsidRDefault="0018103E" w:rsidP="006A0D74">
      <w:pPr>
        <w:numPr>
          <w:ilvl w:val="0"/>
          <w:numId w:val="4"/>
        </w:numPr>
        <w:shd w:val="clear" w:color="auto" w:fill="FFFFFF" w:themeFill="background1"/>
        <w:spacing w:after="0" w:line="240" w:lineRule="auto"/>
        <w:contextualSpacing/>
        <w:jc w:val="both"/>
      </w:pPr>
      <w:r w:rsidRPr="006A0D74">
        <w:t>d</w:t>
      </w:r>
      <w:r w:rsidR="00A13AB2" w:rsidRPr="006A0D74">
        <w:t>o our best to ensure every child achieves their personal and</w:t>
      </w:r>
      <w:r w:rsidRPr="006A0D74">
        <w:t xml:space="preserve"> learning potential</w:t>
      </w:r>
    </w:p>
    <w:p w14:paraId="578014C5" w14:textId="36E0F228" w:rsidR="00A13AB2" w:rsidRPr="006A0D74" w:rsidRDefault="0018103E" w:rsidP="006A0D74">
      <w:pPr>
        <w:numPr>
          <w:ilvl w:val="0"/>
          <w:numId w:val="4"/>
        </w:numPr>
        <w:shd w:val="clear" w:color="auto" w:fill="FFFFFF" w:themeFill="background1"/>
        <w:spacing w:after="0" w:line="240" w:lineRule="auto"/>
        <w:contextualSpacing/>
        <w:jc w:val="both"/>
      </w:pPr>
      <w:r w:rsidRPr="006A0D74">
        <w:t>w</w:t>
      </w:r>
      <w:r w:rsidR="00A13AB2" w:rsidRPr="006A0D74">
        <w:t>ork with parents to understand their child’s needs and, where necessary, adapt the l</w:t>
      </w:r>
      <w:r w:rsidRPr="006A0D74">
        <w:t>earning environment accordingly</w:t>
      </w:r>
    </w:p>
    <w:p w14:paraId="67A99D1C" w14:textId="3806A868" w:rsidR="00A13AB2" w:rsidRPr="006A0D74" w:rsidRDefault="0018103E" w:rsidP="006A0D74">
      <w:pPr>
        <w:numPr>
          <w:ilvl w:val="0"/>
          <w:numId w:val="4"/>
        </w:numPr>
        <w:shd w:val="clear" w:color="auto" w:fill="FFFFFF" w:themeFill="background1"/>
        <w:spacing w:after="0" w:line="240" w:lineRule="auto"/>
        <w:contextualSpacing/>
        <w:jc w:val="both"/>
      </w:pPr>
      <w:r w:rsidRPr="006A0D74">
        <w:t>r</w:t>
      </w:r>
      <w:r w:rsidR="00A13AB2" w:rsidRPr="006A0D74">
        <w:t>espond appropriately when</w:t>
      </w:r>
      <w:r w:rsidR="00175231" w:rsidRPr="006A0D74">
        <w:t xml:space="preserve"> safe and inclusive</w:t>
      </w:r>
      <w:r w:rsidR="00A13AB2" w:rsidRPr="006A0D74">
        <w:t xml:space="preserve"> behaviour is not demonstrated and implement appropriate interventions a</w:t>
      </w:r>
      <w:r w:rsidRPr="006A0D74">
        <w:t>nd sanctions when required</w:t>
      </w:r>
    </w:p>
    <w:p w14:paraId="70FD2950" w14:textId="7653DC9F" w:rsidR="00A13AB2" w:rsidRPr="006A0D74" w:rsidRDefault="0018103E" w:rsidP="006A0D74">
      <w:pPr>
        <w:numPr>
          <w:ilvl w:val="0"/>
          <w:numId w:val="4"/>
        </w:numPr>
        <w:shd w:val="clear" w:color="auto" w:fill="FFFFFF" w:themeFill="background1"/>
        <w:spacing w:after="0" w:line="240" w:lineRule="auto"/>
        <w:contextualSpacing/>
        <w:jc w:val="both"/>
      </w:pPr>
      <w:r w:rsidRPr="006A0D74">
        <w:t>i</w:t>
      </w:r>
      <w:r w:rsidR="009B32FE" w:rsidRPr="006A0D74">
        <w:t>nform</w:t>
      </w:r>
      <w:r w:rsidR="00A13AB2" w:rsidRPr="006A0D74">
        <w:t xml:space="preserve"> parents </w:t>
      </w:r>
      <w:r w:rsidR="009B32FE" w:rsidRPr="006A0D74">
        <w:t xml:space="preserve">of </w:t>
      </w:r>
      <w:r w:rsidR="00A13AB2" w:rsidRPr="006A0D74">
        <w:t>the school’s communic</w:t>
      </w:r>
      <w:r w:rsidRPr="006A0D74">
        <w:t>ation and complaints procedures</w:t>
      </w:r>
    </w:p>
    <w:p w14:paraId="3B26E2B7" w14:textId="0B810634" w:rsidR="00153EB1" w:rsidRPr="006A0D74" w:rsidRDefault="006A0D74" w:rsidP="006A0D74">
      <w:pPr>
        <w:numPr>
          <w:ilvl w:val="0"/>
          <w:numId w:val="4"/>
        </w:numPr>
        <w:shd w:val="clear" w:color="auto" w:fill="FFFFFF" w:themeFill="background1"/>
        <w:spacing w:after="0" w:line="240" w:lineRule="auto"/>
        <w:contextualSpacing/>
        <w:jc w:val="both"/>
      </w:pPr>
      <w:r>
        <w:t>request</w:t>
      </w:r>
      <w:r w:rsidR="00A13AB2" w:rsidRPr="006A0D74">
        <w:t xml:space="preserve"> any person who is acting in an offensive</w:t>
      </w:r>
      <w:r w:rsidR="009B32FE" w:rsidRPr="006A0D74">
        <w:t xml:space="preserve">, intimidating or </w:t>
      </w:r>
      <w:r w:rsidR="00F20CBF" w:rsidRPr="006A0D74">
        <w:t>otherwise inappropriate</w:t>
      </w:r>
      <w:r w:rsidR="00A13AB2" w:rsidRPr="006A0D74">
        <w:t xml:space="preserve"> way to leave the school grounds.  </w:t>
      </w:r>
    </w:p>
    <w:p w14:paraId="5DD45BAC" w14:textId="77777777" w:rsidR="00B838DC" w:rsidRPr="0018103E" w:rsidRDefault="00B838DC" w:rsidP="00E13196">
      <w:pPr>
        <w:spacing w:after="0" w:line="240" w:lineRule="auto"/>
        <w:ind w:left="357"/>
        <w:contextualSpacing/>
        <w:jc w:val="both"/>
        <w:rPr>
          <w:highlight w:val="yellow"/>
        </w:rPr>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6C81AF8F" w:rsidR="00A13AB2" w:rsidRPr="006A0D74" w:rsidRDefault="0018103E" w:rsidP="00E13196">
      <w:pPr>
        <w:pStyle w:val="ListParagraph"/>
        <w:numPr>
          <w:ilvl w:val="0"/>
          <w:numId w:val="5"/>
        </w:numPr>
        <w:spacing w:after="0" w:line="240" w:lineRule="auto"/>
        <w:jc w:val="both"/>
        <w:rPr>
          <w:color w:val="262626"/>
        </w:rPr>
      </w:pPr>
      <w:r w:rsidRPr="006A0D74">
        <w:rPr>
          <w:color w:val="262626"/>
        </w:rPr>
        <w:lastRenderedPageBreak/>
        <w:t>m</w:t>
      </w:r>
      <w:r w:rsidR="00A13AB2" w:rsidRPr="006A0D74">
        <w:rPr>
          <w:color w:val="262626"/>
        </w:rPr>
        <w:t>odel positive behaviour to students consistent with t</w:t>
      </w:r>
      <w:r w:rsidRPr="006A0D74">
        <w:rPr>
          <w:color w:val="262626"/>
        </w:rPr>
        <w:t>he standards of our profession</w:t>
      </w:r>
    </w:p>
    <w:p w14:paraId="16C70919" w14:textId="0637F3F2" w:rsidR="0039179E" w:rsidRPr="006A0D74" w:rsidRDefault="0018103E" w:rsidP="00E13196">
      <w:pPr>
        <w:numPr>
          <w:ilvl w:val="0"/>
          <w:numId w:val="5"/>
        </w:numPr>
        <w:spacing w:after="0" w:line="240" w:lineRule="auto"/>
        <w:contextualSpacing/>
        <w:jc w:val="both"/>
      </w:pPr>
      <w:r w:rsidRPr="006A0D74">
        <w:t>c</w:t>
      </w:r>
      <w:r w:rsidR="0039179E" w:rsidRPr="006A0D74">
        <w:t>ommunicate politely and respectfully with all members of the school community</w:t>
      </w:r>
    </w:p>
    <w:p w14:paraId="05ADC0A2" w14:textId="3D93D79F" w:rsidR="00A13AB2" w:rsidRPr="006A0D74" w:rsidRDefault="0018103E" w:rsidP="00E13196">
      <w:pPr>
        <w:pStyle w:val="ListParagraph"/>
        <w:numPr>
          <w:ilvl w:val="0"/>
          <w:numId w:val="5"/>
        </w:numPr>
        <w:spacing w:after="0" w:line="240" w:lineRule="auto"/>
        <w:jc w:val="both"/>
        <w:rPr>
          <w:color w:val="262626"/>
        </w:rPr>
      </w:pPr>
      <w:r w:rsidRPr="006A0D74">
        <w:rPr>
          <w:color w:val="262626"/>
        </w:rPr>
        <w:t>p</w:t>
      </w:r>
      <w:r w:rsidR="00A13AB2" w:rsidRPr="006A0D74">
        <w:rPr>
          <w:color w:val="262626"/>
        </w:rPr>
        <w:t xml:space="preserve">roactively engage with </w:t>
      </w:r>
      <w:r w:rsidRPr="006A0D74">
        <w:rPr>
          <w:color w:val="262626"/>
        </w:rPr>
        <w:t>parents about student outcomes</w:t>
      </w:r>
    </w:p>
    <w:p w14:paraId="75C3C6C3" w14:textId="50EDCDE0" w:rsidR="00A13AB2" w:rsidRPr="006A0D74" w:rsidRDefault="0018103E" w:rsidP="00E13196">
      <w:pPr>
        <w:pStyle w:val="ListParagraph"/>
        <w:numPr>
          <w:ilvl w:val="0"/>
          <w:numId w:val="5"/>
        </w:numPr>
        <w:spacing w:after="0" w:line="240" w:lineRule="auto"/>
        <w:jc w:val="both"/>
        <w:rPr>
          <w:color w:val="262626"/>
        </w:rPr>
      </w:pPr>
      <w:r w:rsidRPr="006A0D74">
        <w:rPr>
          <w:color w:val="262626"/>
        </w:rPr>
        <w:t>w</w:t>
      </w:r>
      <w:r w:rsidR="00A13AB2" w:rsidRPr="006A0D74">
        <w:rPr>
          <w:color w:val="262626"/>
        </w:rPr>
        <w:t>ork with parents to understand the needs of each student and, where necessary, adapt the l</w:t>
      </w:r>
      <w:r w:rsidRPr="006A0D74">
        <w:rPr>
          <w:color w:val="262626"/>
        </w:rPr>
        <w:t>earning environment accordingly</w:t>
      </w:r>
    </w:p>
    <w:p w14:paraId="72AD24B7" w14:textId="6E0DD633" w:rsidR="00A13AB2" w:rsidRPr="006A0D74" w:rsidRDefault="0018103E" w:rsidP="00E13196">
      <w:pPr>
        <w:pStyle w:val="ListParagraph"/>
        <w:numPr>
          <w:ilvl w:val="0"/>
          <w:numId w:val="5"/>
        </w:numPr>
        <w:spacing w:after="0" w:line="240" w:lineRule="auto"/>
        <w:jc w:val="both"/>
        <w:rPr>
          <w:color w:val="262626"/>
        </w:rPr>
      </w:pPr>
      <w:r w:rsidRPr="006A0D74">
        <w:rPr>
          <w:color w:val="262626"/>
        </w:rPr>
        <w:t>w</w:t>
      </w:r>
      <w:r w:rsidR="00A13AB2" w:rsidRPr="006A0D74" w:rsidDel="00D20E2B">
        <w:rPr>
          <w:color w:val="262626"/>
        </w:rPr>
        <w:t xml:space="preserve">ork </w:t>
      </w:r>
      <w:r w:rsidR="00A13AB2" w:rsidRPr="006A0D74">
        <w:rPr>
          <w:color w:val="262626"/>
        </w:rPr>
        <w:t xml:space="preserve">collaboratively </w:t>
      </w:r>
      <w:r w:rsidR="00A13AB2" w:rsidRPr="006A0D74" w:rsidDel="00D20E2B">
        <w:rPr>
          <w:color w:val="262626"/>
        </w:rPr>
        <w:t>with parents to improve</w:t>
      </w:r>
      <w:r w:rsidR="00A13AB2" w:rsidRPr="006A0D74">
        <w:rPr>
          <w:color w:val="262626"/>
        </w:rPr>
        <w:t xml:space="preserve"> learning and wellbeing outcomes for </w:t>
      </w:r>
      <w:r w:rsidRPr="006A0D74">
        <w:rPr>
          <w:color w:val="262626"/>
        </w:rPr>
        <w:t>students with additional needs</w:t>
      </w:r>
    </w:p>
    <w:p w14:paraId="776686AD" w14:textId="4ACD3DD6" w:rsidR="00A13AB2" w:rsidRPr="006A0D74" w:rsidRDefault="0018103E" w:rsidP="00E13196">
      <w:pPr>
        <w:pStyle w:val="ListParagraph"/>
        <w:numPr>
          <w:ilvl w:val="0"/>
          <w:numId w:val="5"/>
        </w:numPr>
        <w:spacing w:after="0" w:line="240" w:lineRule="auto"/>
        <w:jc w:val="both"/>
        <w:rPr>
          <w:color w:val="262626"/>
        </w:rPr>
      </w:pPr>
      <w:r w:rsidRPr="006A0D74">
        <w:rPr>
          <w:color w:val="262626"/>
        </w:rPr>
        <w:t>c</w:t>
      </w:r>
      <w:r w:rsidR="00A13AB2" w:rsidRPr="006A0D74">
        <w:rPr>
          <w:color w:val="262626"/>
        </w:rPr>
        <w:t>ommunicate with the principal and school leaders in the event we anticipate or face any tension or chal</w:t>
      </w:r>
      <w:r w:rsidRPr="006A0D74">
        <w:rPr>
          <w:color w:val="262626"/>
        </w:rPr>
        <w:t>lenging behaviours from parents</w:t>
      </w:r>
    </w:p>
    <w:p w14:paraId="334980FA" w14:textId="6B0E3815" w:rsidR="00A13AB2" w:rsidRPr="006A0D74" w:rsidRDefault="0018103E" w:rsidP="00E13196">
      <w:pPr>
        <w:pStyle w:val="ListParagraph"/>
        <w:numPr>
          <w:ilvl w:val="0"/>
          <w:numId w:val="5"/>
        </w:numPr>
        <w:spacing w:after="0" w:line="240" w:lineRule="auto"/>
        <w:jc w:val="both"/>
        <w:rPr>
          <w:color w:val="262626"/>
        </w:rPr>
      </w:pPr>
      <w:r w:rsidRPr="006A0D74">
        <w:rPr>
          <w:color w:val="262626"/>
        </w:rPr>
        <w:t>t</w:t>
      </w:r>
      <w:r w:rsidR="00A13AB2" w:rsidRPr="006A0D74">
        <w:rPr>
          <w:color w:val="262626"/>
        </w:rPr>
        <w:t>reat all members of the school community with respect.</w:t>
      </w:r>
    </w:p>
    <w:p w14:paraId="25E5C07A" w14:textId="77777777" w:rsidR="00A13AB2" w:rsidRPr="0018103E" w:rsidRDefault="00A13AB2" w:rsidP="00E13196">
      <w:pPr>
        <w:pStyle w:val="NoSpacing"/>
        <w:jc w:val="both"/>
        <w:rPr>
          <w:rFonts w:asciiTheme="minorHAnsi" w:hAnsiTheme="minorHAnsi"/>
          <w:sz w:val="22"/>
          <w:szCs w:val="22"/>
        </w:rPr>
      </w:pPr>
    </w:p>
    <w:p w14:paraId="7A15D0FF" w14:textId="4059445B"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331CA53E" w:rsidR="00A13AB2" w:rsidRPr="006A0D74" w:rsidRDefault="0018103E" w:rsidP="00E13196">
      <w:pPr>
        <w:pStyle w:val="ListParagraph"/>
        <w:numPr>
          <w:ilvl w:val="0"/>
          <w:numId w:val="6"/>
        </w:numPr>
        <w:spacing w:after="0" w:line="240" w:lineRule="auto"/>
        <w:jc w:val="both"/>
        <w:rPr>
          <w:color w:val="262626"/>
        </w:rPr>
      </w:pPr>
      <w:r w:rsidRPr="006A0D74">
        <w:rPr>
          <w:color w:val="262626"/>
        </w:rPr>
        <w:t>m</w:t>
      </w:r>
      <w:r w:rsidR="00A13AB2" w:rsidRPr="006A0D74">
        <w:rPr>
          <w:color w:val="262626"/>
        </w:rPr>
        <w:t xml:space="preserve">odel </w:t>
      </w:r>
      <w:r w:rsidRPr="006A0D74">
        <w:rPr>
          <w:color w:val="262626"/>
        </w:rPr>
        <w:t>positive behaviour to our child</w:t>
      </w:r>
    </w:p>
    <w:p w14:paraId="2A48EB2A" w14:textId="04981CCF" w:rsidR="0039179E" w:rsidRPr="006A0D74" w:rsidRDefault="0018103E" w:rsidP="00E13196">
      <w:pPr>
        <w:numPr>
          <w:ilvl w:val="0"/>
          <w:numId w:val="6"/>
        </w:numPr>
        <w:spacing w:after="0" w:line="240" w:lineRule="auto"/>
        <w:contextualSpacing/>
        <w:jc w:val="both"/>
      </w:pPr>
      <w:r w:rsidRPr="006A0D74">
        <w:t>c</w:t>
      </w:r>
      <w:r w:rsidR="0039179E" w:rsidRPr="006A0D74">
        <w:t>ommunicate politely and respectfully with all members of the school community</w:t>
      </w:r>
    </w:p>
    <w:p w14:paraId="3D95AB2E" w14:textId="6458D53D" w:rsidR="00A13AB2" w:rsidRPr="006A0D74" w:rsidRDefault="0018103E" w:rsidP="00E13196">
      <w:pPr>
        <w:pStyle w:val="ListParagraph"/>
        <w:numPr>
          <w:ilvl w:val="0"/>
          <w:numId w:val="6"/>
        </w:numPr>
        <w:spacing w:after="0" w:line="240" w:lineRule="auto"/>
        <w:jc w:val="both"/>
        <w:rPr>
          <w:color w:val="262626"/>
        </w:rPr>
      </w:pPr>
      <w:r w:rsidRPr="006A0D74">
        <w:rPr>
          <w:color w:val="262626"/>
        </w:rPr>
        <w:t>e</w:t>
      </w:r>
      <w:r w:rsidR="00A13AB2" w:rsidRPr="006A0D74">
        <w:rPr>
          <w:color w:val="262626"/>
        </w:rPr>
        <w:t>nsure our child attends school on time, every day the</w:t>
      </w:r>
      <w:r w:rsidRPr="006A0D74">
        <w:rPr>
          <w:color w:val="262626"/>
        </w:rPr>
        <w:t xml:space="preserve"> school is open for instruction</w:t>
      </w:r>
    </w:p>
    <w:p w14:paraId="31D4CFD7" w14:textId="478FC09B" w:rsidR="00A13AB2" w:rsidRPr="006A0D74" w:rsidRDefault="0018103E" w:rsidP="00E13196">
      <w:pPr>
        <w:pStyle w:val="ListParagraph"/>
        <w:numPr>
          <w:ilvl w:val="0"/>
          <w:numId w:val="6"/>
        </w:numPr>
        <w:spacing w:after="0" w:line="240" w:lineRule="auto"/>
        <w:jc w:val="both"/>
        <w:rPr>
          <w:color w:val="262626"/>
        </w:rPr>
      </w:pPr>
      <w:r w:rsidRPr="006A0D74">
        <w:rPr>
          <w:color w:val="262626"/>
        </w:rPr>
        <w:t>t</w:t>
      </w:r>
      <w:r w:rsidR="00A13AB2" w:rsidRPr="006A0D74">
        <w:rPr>
          <w:color w:val="262626"/>
        </w:rPr>
        <w:t xml:space="preserve">ake an interest in </w:t>
      </w:r>
      <w:r w:rsidRPr="006A0D74">
        <w:rPr>
          <w:color w:val="262626"/>
        </w:rPr>
        <w:t>our child’s school and learning</w:t>
      </w:r>
    </w:p>
    <w:p w14:paraId="4C363390" w14:textId="26456819" w:rsidR="00A13AB2" w:rsidRPr="006A0D74" w:rsidRDefault="0018103E" w:rsidP="00E13196">
      <w:pPr>
        <w:pStyle w:val="ListParagraph"/>
        <w:numPr>
          <w:ilvl w:val="0"/>
          <w:numId w:val="6"/>
        </w:numPr>
        <w:spacing w:after="0" w:line="240" w:lineRule="auto"/>
        <w:jc w:val="both"/>
        <w:rPr>
          <w:color w:val="262626"/>
        </w:rPr>
      </w:pPr>
      <w:r w:rsidRPr="006A0D74">
        <w:rPr>
          <w:color w:val="262626"/>
        </w:rPr>
        <w:t>w</w:t>
      </w:r>
      <w:r w:rsidR="00A13AB2" w:rsidRPr="006A0D74">
        <w:rPr>
          <w:color w:val="262626"/>
        </w:rPr>
        <w:t>ork with the school to achieve the best outcomes for ou</w:t>
      </w:r>
      <w:r w:rsidRPr="006A0D74">
        <w:rPr>
          <w:color w:val="262626"/>
        </w:rPr>
        <w:t>r child</w:t>
      </w:r>
    </w:p>
    <w:p w14:paraId="5664E797" w14:textId="3AC8521A" w:rsidR="00A13AB2" w:rsidRPr="006A0D74" w:rsidRDefault="0018103E" w:rsidP="00E13196">
      <w:pPr>
        <w:pStyle w:val="ListParagraph"/>
        <w:numPr>
          <w:ilvl w:val="0"/>
          <w:numId w:val="6"/>
        </w:numPr>
        <w:spacing w:after="0" w:line="240" w:lineRule="auto"/>
        <w:jc w:val="both"/>
        <w:rPr>
          <w:color w:val="262626"/>
        </w:rPr>
      </w:pPr>
      <w:r w:rsidRPr="006A0D74">
        <w:rPr>
          <w:color w:val="262626"/>
        </w:rPr>
        <w:t>c</w:t>
      </w:r>
      <w:r w:rsidR="00A13AB2" w:rsidRPr="006A0D74">
        <w:rPr>
          <w:color w:val="262626"/>
        </w:rPr>
        <w:t>ommunicate constructively with the school and use expected processes and pr</w:t>
      </w:r>
      <w:r w:rsidRPr="006A0D74">
        <w:rPr>
          <w:color w:val="262626"/>
        </w:rPr>
        <w:t>otocols when raising concerns</w:t>
      </w:r>
    </w:p>
    <w:p w14:paraId="7815623F" w14:textId="287B78C5" w:rsidR="00A13AB2" w:rsidRPr="006A0D74" w:rsidRDefault="0018103E" w:rsidP="00E13196">
      <w:pPr>
        <w:pStyle w:val="ListParagraph"/>
        <w:numPr>
          <w:ilvl w:val="0"/>
          <w:numId w:val="6"/>
        </w:numPr>
        <w:spacing w:after="0" w:line="240" w:lineRule="auto"/>
        <w:jc w:val="both"/>
        <w:rPr>
          <w:color w:val="262626"/>
        </w:rPr>
      </w:pPr>
      <w:r w:rsidRPr="006A0D74">
        <w:rPr>
          <w:color w:val="262626"/>
        </w:rPr>
        <w:t>s</w:t>
      </w:r>
      <w:r w:rsidR="00A13AB2" w:rsidRPr="006A0D74">
        <w:rPr>
          <w:color w:val="262626"/>
        </w:rPr>
        <w:t>upport school staff to maintain a safe learni</w:t>
      </w:r>
      <w:r w:rsidRPr="006A0D74">
        <w:rPr>
          <w:color w:val="262626"/>
        </w:rPr>
        <w:t>ng environment for all students</w:t>
      </w:r>
    </w:p>
    <w:p w14:paraId="6766F548" w14:textId="27D764F1" w:rsidR="00A13AB2" w:rsidRPr="006A0D74" w:rsidRDefault="0018103E" w:rsidP="00E13196">
      <w:pPr>
        <w:pStyle w:val="ListParagraph"/>
        <w:numPr>
          <w:ilvl w:val="0"/>
          <w:numId w:val="6"/>
        </w:numPr>
        <w:spacing w:after="0" w:line="240" w:lineRule="auto"/>
        <w:jc w:val="both"/>
        <w:rPr>
          <w:color w:val="262626"/>
        </w:rPr>
      </w:pPr>
      <w:r w:rsidRPr="006A0D74">
        <w:rPr>
          <w:color w:val="262626"/>
        </w:rPr>
        <w:t>f</w:t>
      </w:r>
      <w:r w:rsidR="00A13AB2" w:rsidRPr="006A0D74">
        <w:rPr>
          <w:color w:val="262626"/>
        </w:rPr>
        <w:t xml:space="preserve">ollow the school’s </w:t>
      </w:r>
      <w:r w:rsidR="009922FC" w:rsidRPr="006A0D74">
        <w:rPr>
          <w:color w:val="262626"/>
        </w:rPr>
        <w:t>processes for communication with staf</w:t>
      </w:r>
      <w:r w:rsidRPr="006A0D74">
        <w:rPr>
          <w:color w:val="262626"/>
        </w:rPr>
        <w:t>f and making complaints</w:t>
      </w:r>
    </w:p>
    <w:p w14:paraId="73DCC8A9" w14:textId="1E959968" w:rsidR="00A13AB2" w:rsidRPr="000E3119" w:rsidRDefault="0018103E" w:rsidP="00E13196">
      <w:pPr>
        <w:pStyle w:val="ListParagraph"/>
        <w:numPr>
          <w:ilvl w:val="0"/>
          <w:numId w:val="6"/>
        </w:numPr>
        <w:spacing w:after="0" w:line="240" w:lineRule="auto"/>
        <w:jc w:val="both"/>
        <w:rPr>
          <w:color w:val="262626"/>
        </w:rPr>
      </w:pPr>
      <w:r w:rsidRPr="000E3119">
        <w:rPr>
          <w:color w:val="262626"/>
        </w:rPr>
        <w:t>t</w:t>
      </w:r>
      <w:r w:rsidR="00A13AB2" w:rsidRPr="000E3119">
        <w:rPr>
          <w:color w:val="262626"/>
        </w:rPr>
        <w:t>reat all school leaders, staff, students, and other members of th</w:t>
      </w:r>
      <w:r w:rsidR="006A0D74" w:rsidRPr="000E3119">
        <w:rPr>
          <w:color w:val="262626"/>
        </w:rPr>
        <w:t>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B83C93" w:rsidRDefault="0018103E" w:rsidP="00B83C93">
      <w:pPr>
        <w:pStyle w:val="ListParagraph"/>
        <w:numPr>
          <w:ilvl w:val="0"/>
          <w:numId w:val="7"/>
        </w:numPr>
        <w:shd w:val="clear" w:color="auto" w:fill="FFFFFF" w:themeFill="background1"/>
        <w:spacing w:after="0" w:line="240" w:lineRule="auto"/>
        <w:jc w:val="both"/>
        <w:rPr>
          <w:color w:val="262626"/>
        </w:rPr>
      </w:pPr>
      <w:r w:rsidRPr="00B83C93">
        <w:rPr>
          <w:color w:val="262626"/>
        </w:rPr>
        <w:t>m</w:t>
      </w:r>
      <w:r w:rsidR="00A13AB2" w:rsidRPr="00B83C93">
        <w:rPr>
          <w:color w:val="262626"/>
        </w:rPr>
        <w:t>odel posit</w:t>
      </w:r>
      <w:r w:rsidRPr="00B83C93">
        <w:rPr>
          <w:color w:val="262626"/>
        </w:rPr>
        <w:t>ive behaviour to other students</w:t>
      </w:r>
    </w:p>
    <w:p w14:paraId="6C360B93" w14:textId="13D2483A" w:rsidR="0039179E" w:rsidRPr="00B83C93" w:rsidRDefault="0018103E" w:rsidP="00E13196">
      <w:pPr>
        <w:numPr>
          <w:ilvl w:val="0"/>
          <w:numId w:val="7"/>
        </w:numPr>
        <w:spacing w:after="0" w:line="240" w:lineRule="auto"/>
        <w:contextualSpacing/>
        <w:jc w:val="both"/>
      </w:pPr>
      <w:r w:rsidRPr="00B83C93">
        <w:t>c</w:t>
      </w:r>
      <w:r w:rsidR="0039179E" w:rsidRPr="00B83C93">
        <w:t>ommunicate politely and respectfully with all members of the school community</w:t>
      </w:r>
      <w:r w:rsidR="00416721" w:rsidRPr="00B83C93">
        <w:t>.</w:t>
      </w:r>
      <w:r w:rsidR="0039179E" w:rsidRPr="00B83C93">
        <w:t xml:space="preserve"> </w:t>
      </w:r>
    </w:p>
    <w:p w14:paraId="34D9C32D" w14:textId="62656591" w:rsidR="00A13AB2" w:rsidRPr="00B83C93" w:rsidRDefault="0018103E" w:rsidP="00E13196">
      <w:pPr>
        <w:pStyle w:val="ListParagraph"/>
        <w:numPr>
          <w:ilvl w:val="0"/>
          <w:numId w:val="7"/>
        </w:numPr>
        <w:spacing w:after="0" w:line="240" w:lineRule="auto"/>
        <w:jc w:val="both"/>
        <w:rPr>
          <w:color w:val="262626"/>
        </w:rPr>
      </w:pPr>
      <w:r w:rsidRPr="00B83C93">
        <w:rPr>
          <w:color w:val="262626"/>
        </w:rPr>
        <w:t>c</w:t>
      </w:r>
      <w:r w:rsidR="00A13AB2" w:rsidRPr="00B83C93">
        <w:rPr>
          <w:color w:val="262626"/>
        </w:rPr>
        <w:t>ompl</w:t>
      </w:r>
      <w:r w:rsidRPr="00B83C93">
        <w:rPr>
          <w:color w:val="262626"/>
        </w:rPr>
        <w:t>y with and model school values</w:t>
      </w:r>
    </w:p>
    <w:p w14:paraId="21216AD8" w14:textId="2CEB3B1B" w:rsidR="00A13AB2" w:rsidRPr="00B83C93" w:rsidRDefault="0018103E" w:rsidP="00E13196">
      <w:pPr>
        <w:pStyle w:val="ListParagraph"/>
        <w:numPr>
          <w:ilvl w:val="0"/>
          <w:numId w:val="7"/>
        </w:numPr>
        <w:spacing w:after="0" w:line="240" w:lineRule="auto"/>
        <w:jc w:val="both"/>
        <w:rPr>
          <w:color w:val="262626"/>
        </w:rPr>
      </w:pPr>
      <w:r w:rsidRPr="00B83C93">
        <w:rPr>
          <w:color w:val="262626"/>
        </w:rPr>
        <w:t>b</w:t>
      </w:r>
      <w:r w:rsidR="00A13AB2" w:rsidRPr="00B83C93">
        <w:rPr>
          <w:color w:val="262626"/>
        </w:rPr>
        <w:t>ehave in</w:t>
      </w:r>
      <w:r w:rsidRPr="00B83C93">
        <w:rPr>
          <w:color w:val="262626"/>
        </w:rPr>
        <w:t xml:space="preserve"> a safe and responsible manner</w:t>
      </w:r>
    </w:p>
    <w:p w14:paraId="1A0C9D9D" w14:textId="2EA7EAED" w:rsidR="00A13AB2" w:rsidRPr="00B83C93" w:rsidRDefault="0018103E" w:rsidP="00E13196">
      <w:pPr>
        <w:pStyle w:val="ListParagraph"/>
        <w:numPr>
          <w:ilvl w:val="0"/>
          <w:numId w:val="7"/>
        </w:numPr>
        <w:spacing w:after="0" w:line="240" w:lineRule="auto"/>
        <w:jc w:val="both"/>
        <w:rPr>
          <w:color w:val="262626"/>
        </w:rPr>
      </w:pPr>
      <w:r w:rsidRPr="00B83C93">
        <w:rPr>
          <w:color w:val="262626"/>
        </w:rPr>
        <w:t>r</w:t>
      </w:r>
      <w:r w:rsidR="00A13AB2" w:rsidRPr="00B83C93">
        <w:rPr>
          <w:color w:val="262626"/>
        </w:rPr>
        <w:t>espect ourselves, other members of the school community and the school environment.</w:t>
      </w:r>
    </w:p>
    <w:p w14:paraId="71074BE6" w14:textId="2F0A2046" w:rsidR="00A13AB2" w:rsidRPr="00B83C93" w:rsidRDefault="0018103E" w:rsidP="00E13196">
      <w:pPr>
        <w:pStyle w:val="ListParagraph"/>
        <w:numPr>
          <w:ilvl w:val="0"/>
          <w:numId w:val="7"/>
        </w:numPr>
        <w:spacing w:after="0" w:line="240" w:lineRule="auto"/>
        <w:jc w:val="both"/>
        <w:rPr>
          <w:color w:val="262626"/>
        </w:rPr>
      </w:pPr>
      <w:r w:rsidRPr="00B83C93">
        <w:rPr>
          <w:color w:val="262626"/>
        </w:rPr>
        <w:t>actively participate in school</w:t>
      </w:r>
    </w:p>
    <w:p w14:paraId="07D7E811" w14:textId="77777777" w:rsidR="00B83C93" w:rsidRDefault="0018103E" w:rsidP="00E13196">
      <w:pPr>
        <w:pStyle w:val="ListParagraph"/>
        <w:numPr>
          <w:ilvl w:val="0"/>
          <w:numId w:val="7"/>
        </w:numPr>
        <w:spacing w:after="0" w:line="240" w:lineRule="auto"/>
        <w:jc w:val="both"/>
        <w:rPr>
          <w:color w:val="262626"/>
        </w:rPr>
      </w:pPr>
      <w:r w:rsidRPr="00B83C93">
        <w:rPr>
          <w:color w:val="262626"/>
        </w:rPr>
        <w:t>n</w:t>
      </w:r>
      <w:r w:rsidR="00A13AB2" w:rsidRPr="00B83C93">
        <w:rPr>
          <w:color w:val="262626"/>
        </w:rPr>
        <w:t xml:space="preserve">ot disrupt the learning of others and make the most of our educational opportunities. </w:t>
      </w:r>
    </w:p>
    <w:p w14:paraId="1DEB99A3" w14:textId="378FE897" w:rsidR="00153EB1" w:rsidRPr="00B83C93" w:rsidRDefault="00B83C93" w:rsidP="00B83C93">
      <w:pPr>
        <w:spacing w:after="0" w:line="240" w:lineRule="auto"/>
        <w:jc w:val="both"/>
        <w:rPr>
          <w:color w:val="262626"/>
        </w:rPr>
      </w:pPr>
      <w:r>
        <w:rPr>
          <w:color w:val="262626"/>
        </w:rPr>
        <w:t xml:space="preserve"> These points are encompassed in our school expectations of Be Safe, Be Respectful and Be a Learner.</w:t>
      </w:r>
      <w:r w:rsidR="00A13AB2" w:rsidRPr="00B83C93">
        <w:rPr>
          <w:color w:val="262626"/>
        </w:rPr>
        <w:t xml:space="preserve"> </w:t>
      </w:r>
    </w:p>
    <w:p w14:paraId="051FE434" w14:textId="77777777" w:rsidR="00695F58" w:rsidRDefault="00695F58" w:rsidP="00E13196">
      <w:pPr>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0E3119" w:rsidRDefault="0018103E" w:rsidP="00C527C2">
      <w:pPr>
        <w:pStyle w:val="ListParagraph"/>
        <w:numPr>
          <w:ilvl w:val="0"/>
          <w:numId w:val="8"/>
        </w:numPr>
        <w:shd w:val="clear" w:color="auto" w:fill="FFFFFF" w:themeFill="background1"/>
        <w:spacing w:after="0" w:line="240" w:lineRule="auto"/>
        <w:jc w:val="both"/>
        <w:rPr>
          <w:color w:val="262626"/>
        </w:rPr>
      </w:pPr>
      <w:r w:rsidRPr="000E3119">
        <w:rPr>
          <w:color w:val="262626"/>
        </w:rPr>
        <w:t>m</w:t>
      </w:r>
      <w:r w:rsidR="00A13AB2" w:rsidRPr="000E3119">
        <w:rPr>
          <w:color w:val="262626"/>
        </w:rPr>
        <w:t>odel positive be</w:t>
      </w:r>
      <w:r w:rsidRPr="000E3119">
        <w:rPr>
          <w:color w:val="262626"/>
        </w:rPr>
        <w:t>haviour to the school community</w:t>
      </w:r>
    </w:p>
    <w:p w14:paraId="30098F49" w14:textId="7252BA59" w:rsidR="00A13AB2" w:rsidRPr="000E3119" w:rsidRDefault="0018103E" w:rsidP="00C527C2">
      <w:pPr>
        <w:pStyle w:val="ListParagraph"/>
        <w:numPr>
          <w:ilvl w:val="0"/>
          <w:numId w:val="8"/>
        </w:numPr>
        <w:shd w:val="clear" w:color="auto" w:fill="FFFFFF" w:themeFill="background1"/>
        <w:spacing w:after="0" w:line="240" w:lineRule="auto"/>
        <w:jc w:val="both"/>
        <w:rPr>
          <w:color w:val="262626"/>
        </w:rPr>
      </w:pPr>
      <w:r w:rsidRPr="000E3119">
        <w:rPr>
          <w:color w:val="262626"/>
        </w:rPr>
        <w:t>t</w:t>
      </w:r>
      <w:r w:rsidR="00A13AB2" w:rsidRPr="000E3119">
        <w:rPr>
          <w:color w:val="262626"/>
        </w:rPr>
        <w:t>reat other members of th</w:t>
      </w:r>
      <w:r w:rsidRPr="000E3119">
        <w:rPr>
          <w:color w:val="262626"/>
        </w:rPr>
        <w:t>e school community with respect</w:t>
      </w:r>
    </w:p>
    <w:p w14:paraId="79CAAFF1" w14:textId="55AD1954" w:rsidR="00A13AB2" w:rsidRPr="000E3119" w:rsidRDefault="0018103E" w:rsidP="00C527C2">
      <w:pPr>
        <w:pStyle w:val="ListParagraph"/>
        <w:numPr>
          <w:ilvl w:val="0"/>
          <w:numId w:val="8"/>
        </w:numPr>
        <w:shd w:val="clear" w:color="auto" w:fill="FFFFFF" w:themeFill="background1"/>
        <w:spacing w:after="0" w:line="240" w:lineRule="auto"/>
        <w:jc w:val="both"/>
        <w:rPr>
          <w:color w:val="262626"/>
        </w:rPr>
      </w:pPr>
      <w:r w:rsidRPr="000E3119">
        <w:rPr>
          <w:color w:val="262626"/>
        </w:rPr>
        <w:t>s</w:t>
      </w:r>
      <w:r w:rsidR="00A13AB2" w:rsidRPr="000E3119">
        <w:rPr>
          <w:color w:val="262626"/>
        </w:rPr>
        <w:t xml:space="preserve">upport school staff to maintain a </w:t>
      </w:r>
      <w:r w:rsidR="00175231" w:rsidRPr="000E3119">
        <w:rPr>
          <w:color w:val="262626"/>
        </w:rPr>
        <w:t xml:space="preserve">safe and inclusive </w:t>
      </w:r>
      <w:r w:rsidR="00A13AB2" w:rsidRPr="000E3119">
        <w:rPr>
          <w:color w:val="262626"/>
        </w:rPr>
        <w:t>learni</w:t>
      </w:r>
      <w:r w:rsidRPr="000E3119">
        <w:rPr>
          <w:color w:val="262626"/>
        </w:rPr>
        <w:t>ng environment for all students</w:t>
      </w:r>
    </w:p>
    <w:p w14:paraId="6FCCBB3E" w14:textId="11D19334" w:rsidR="00153EB1" w:rsidRPr="000E3119" w:rsidRDefault="0018103E" w:rsidP="00C527C2">
      <w:pPr>
        <w:pStyle w:val="ListParagraph"/>
        <w:numPr>
          <w:ilvl w:val="0"/>
          <w:numId w:val="8"/>
        </w:numPr>
        <w:shd w:val="clear" w:color="auto" w:fill="FFFFFF" w:themeFill="background1"/>
        <w:spacing w:after="0" w:line="240" w:lineRule="auto"/>
        <w:jc w:val="both"/>
        <w:rPr>
          <w:color w:val="262626"/>
        </w:rPr>
      </w:pPr>
      <w:r w:rsidRPr="000E3119">
        <w:rPr>
          <w:color w:val="262626"/>
        </w:rPr>
        <w:t>u</w:t>
      </w:r>
      <w:r w:rsidR="00A13AB2" w:rsidRPr="000E3119">
        <w:rPr>
          <w:color w:val="262626"/>
        </w:rPr>
        <w:t xml:space="preserve">tilise </w:t>
      </w:r>
      <w:r w:rsidR="009922FC" w:rsidRPr="000E3119">
        <w:rPr>
          <w:color w:val="262626"/>
        </w:rPr>
        <w:t xml:space="preserve">the school’s processes for communication with staff and submitting complaints. </w:t>
      </w:r>
      <w:r w:rsidR="00153EB1" w:rsidRPr="000E3119">
        <w:rPr>
          <w:color w:val="262626"/>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our </w:t>
      </w:r>
      <w:r w:rsidRPr="000E3119">
        <w:rPr>
          <w:i/>
          <w:color w:val="000000"/>
        </w:rPr>
        <w:t>Visitors</w:t>
      </w:r>
      <w:r w:rsidR="0018103E" w:rsidRPr="000E3119">
        <w:rPr>
          <w:i/>
          <w:color w:val="000000"/>
        </w:rPr>
        <w:t xml:space="preserve"> P</w:t>
      </w:r>
      <w:r w:rsidRPr="000E3119">
        <w:rPr>
          <w:i/>
          <w:color w:val="000000"/>
        </w:rPr>
        <w:t>olicy</w:t>
      </w:r>
      <w:r w:rsidRPr="000E3119">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665B9D84" w14:textId="2EDADD9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manipulative, aggressive or threatening way, either in person</w:t>
      </w:r>
      <w:r w:rsidR="00F20CBF" w:rsidRPr="0018103E">
        <w:rPr>
          <w:color w:val="262626"/>
        </w:rPr>
        <w:t>, via electronic communication or social media,</w:t>
      </w:r>
      <w:r w:rsidR="009922FC" w:rsidRPr="0018103E">
        <w:rPr>
          <w:color w:val="262626"/>
        </w:rPr>
        <w:t xml:space="preserve"> or over the telephone</w:t>
      </w:r>
    </w:p>
    <w:p w14:paraId="07E5D71D" w14:textId="644F1C1B" w:rsidR="009922FC"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 use or threat of violence of any kind, including physically intimidating behaviour such as aggressive hand gestures or invading another person’s personal space</w:t>
      </w:r>
    </w:p>
    <w:p w14:paraId="25124AFF" w14:textId="790A294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ending demanding, rude</w:t>
      </w:r>
      <w:r w:rsidR="00A13AB2" w:rsidRPr="0018103E">
        <w:rPr>
          <w:color w:val="262626"/>
        </w:rPr>
        <w:t>, confronting or threatening letters, emails or text messages</w:t>
      </w:r>
    </w:p>
    <w:p w14:paraId="49D3D09C" w14:textId="114AB268"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A13AB2" w:rsidRPr="0018103E">
        <w:rPr>
          <w:color w:val="262626"/>
        </w:rPr>
        <w:t>exist, racist</w:t>
      </w:r>
      <w:r w:rsidR="00FB62D4" w:rsidRPr="0018103E">
        <w:rPr>
          <w:color w:val="262626"/>
        </w:rPr>
        <w:t>, homophobic, transphobic</w:t>
      </w:r>
      <w:r w:rsidR="00A13AB2" w:rsidRPr="0018103E">
        <w:rPr>
          <w:color w:val="262626"/>
        </w:rPr>
        <w:t xml:space="preserve"> or derogatory comments</w:t>
      </w:r>
    </w:p>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2EE246B9"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school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07E5FF69"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p>
    <w:p w14:paraId="67279184" w14:textId="77777777" w:rsidR="00DF5BAB" w:rsidRPr="0018103E" w:rsidRDefault="00DF5BAB" w:rsidP="00E13196">
      <w:pPr>
        <w:pStyle w:val="ListParagraph"/>
        <w:spacing w:after="0" w:line="240" w:lineRule="auto"/>
        <w:jc w:val="both"/>
        <w:rPr>
          <w:color w:val="262626"/>
        </w:rPr>
      </w:pPr>
    </w:p>
    <w:p w14:paraId="76807BED" w14:textId="30311769" w:rsidR="002916F0" w:rsidRPr="0018103E" w:rsidRDefault="002916F0" w:rsidP="00E13196">
      <w:pPr>
        <w:spacing w:after="0" w:line="240" w:lineRule="auto"/>
        <w:jc w:val="both"/>
        <w:rPr>
          <w:rFonts w:cs="Arial"/>
          <w:i/>
          <w:color w:val="000000"/>
        </w:rPr>
      </w:pPr>
      <w:r w:rsidRPr="000E3119">
        <w:t xml:space="preserve">Inappropriate student behaviour will be managed in according with our school’s </w:t>
      </w:r>
      <w:r w:rsidRPr="000E3119">
        <w:rPr>
          <w:i/>
        </w:rPr>
        <w:t>St</w:t>
      </w:r>
      <w:r w:rsidR="004F6BD6" w:rsidRPr="000E3119">
        <w:rPr>
          <w:i/>
        </w:rPr>
        <w:t xml:space="preserve">udent Wellbeing and Engagement </w:t>
      </w:r>
      <w:r w:rsidR="0018103E" w:rsidRPr="000E3119">
        <w:rPr>
          <w:i/>
        </w:rPr>
        <w:t xml:space="preserve">Policy </w:t>
      </w:r>
      <w:r w:rsidRPr="000E3119">
        <w:t xml:space="preserve">and </w:t>
      </w:r>
      <w:r w:rsidR="00B83C93" w:rsidRPr="000E3119">
        <w:t xml:space="preserve"> the Federation </w:t>
      </w:r>
      <w:r w:rsidRPr="000E3119">
        <w:rPr>
          <w:i/>
        </w:rPr>
        <w:t>Bullying</w:t>
      </w:r>
      <w:r w:rsidR="009D73BB" w:rsidRPr="000E3119">
        <w:rPr>
          <w:i/>
        </w:rPr>
        <w:t xml:space="preserve"> Prevention </w:t>
      </w:r>
      <w:r w:rsidR="0018103E" w:rsidRPr="000E3119">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Pr="0018103E" w:rsidRDefault="0018103E" w:rsidP="00E13196">
      <w:pPr>
        <w:spacing w:after="0"/>
        <w:jc w:val="both"/>
      </w:pPr>
    </w:p>
    <w:p w14:paraId="521CA0BF" w14:textId="67742B2B" w:rsidR="0018103E" w:rsidRPr="0018103E" w:rsidRDefault="0018103E" w:rsidP="00E13196">
      <w:pPr>
        <w:pStyle w:val="Heading2"/>
        <w:spacing w:after="120" w:line="240" w:lineRule="auto"/>
        <w:jc w:val="both"/>
        <w:rPr>
          <w:b/>
          <w:caps/>
          <w:color w:val="5B9BD5" w:themeColor="accent1"/>
        </w:rPr>
      </w:pPr>
      <w:r w:rsidRPr="0018103E">
        <w:rPr>
          <w:b/>
          <w:caps/>
          <w:color w:val="5B9BD5" w:themeColor="accent1"/>
        </w:rPr>
        <w:t>F</w:t>
      </w:r>
      <w:r w:rsidR="00695F58">
        <w:rPr>
          <w:b/>
          <w:caps/>
          <w:color w:val="5B9BD5" w:themeColor="accent1"/>
        </w:rPr>
        <w:t>urther information and resources</w:t>
      </w:r>
    </w:p>
    <w:p w14:paraId="1FF7B419" w14:textId="2791C556" w:rsidR="00FD5582" w:rsidRDefault="00C527C2" w:rsidP="00E13196">
      <w:pPr>
        <w:spacing w:after="0"/>
        <w:jc w:val="both"/>
      </w:pPr>
      <w:r>
        <w:t>Related policies are Federation Bullying Prevention Policy</w:t>
      </w:r>
    </w:p>
    <w:p w14:paraId="1E4C44B8" w14:textId="5CCAA49F" w:rsidR="00C527C2" w:rsidRDefault="00C527C2" w:rsidP="00E13196">
      <w:pPr>
        <w:spacing w:after="0"/>
        <w:jc w:val="both"/>
      </w:pPr>
      <w:r>
        <w:t xml:space="preserve">                                    Federation Visitors Policy</w:t>
      </w:r>
    </w:p>
    <w:p w14:paraId="651A5A53" w14:textId="511E376D" w:rsidR="00C527C2" w:rsidRDefault="00C527C2" w:rsidP="00E13196">
      <w:pPr>
        <w:spacing w:after="0"/>
        <w:jc w:val="both"/>
      </w:pPr>
      <w:r>
        <w:t xml:space="preserve">                                </w:t>
      </w:r>
      <w:r w:rsidR="009556D7">
        <w:t xml:space="preserve">    Federation Code of Conduct P</w:t>
      </w:r>
      <w:r>
        <w:t>olicy</w:t>
      </w:r>
    </w:p>
    <w:p w14:paraId="41C9C295" w14:textId="500194AA" w:rsidR="009556D7" w:rsidRDefault="009556D7" w:rsidP="00E13196">
      <w:pPr>
        <w:spacing w:after="0"/>
        <w:jc w:val="both"/>
      </w:pPr>
      <w:r>
        <w:t xml:space="preserve">                                     Federation Complaints Policy</w:t>
      </w:r>
    </w:p>
    <w:p w14:paraId="15E85B48" w14:textId="77777777" w:rsidR="00C527C2" w:rsidRPr="0018103E" w:rsidRDefault="00C527C2" w:rsidP="00E13196">
      <w:pPr>
        <w:spacing w:after="0"/>
        <w:jc w:val="both"/>
      </w:pPr>
    </w:p>
    <w:p w14:paraId="2DD36CF6" w14:textId="6FBF4D69" w:rsidR="00FD5582" w:rsidRPr="0018103E" w:rsidRDefault="00FD5582" w:rsidP="00E13196">
      <w:pPr>
        <w:pStyle w:val="Heading2"/>
        <w:spacing w:after="120" w:line="240" w:lineRule="auto"/>
        <w:jc w:val="both"/>
        <w:rPr>
          <w:b/>
          <w:caps/>
          <w:color w:val="5B9BD5" w:themeColor="accent1"/>
        </w:rPr>
      </w:pPr>
      <w:r w:rsidRPr="0018103E">
        <w:rPr>
          <w:b/>
          <w:caps/>
          <w:color w:val="5B9BD5" w:themeColor="accent1"/>
        </w:rPr>
        <w:t>R</w:t>
      </w:r>
      <w:r w:rsidR="00695F58">
        <w:rPr>
          <w:b/>
          <w:caps/>
          <w:color w:val="5B9BD5" w:themeColor="accent1"/>
        </w:rPr>
        <w:t>eview cycle</w:t>
      </w:r>
    </w:p>
    <w:p w14:paraId="36EEAF01" w14:textId="5BC7518E" w:rsidR="00A17B8D" w:rsidRPr="00695F58" w:rsidRDefault="00FD5582" w:rsidP="00695F58">
      <w:pPr>
        <w:spacing w:after="0"/>
        <w:jc w:val="both"/>
      </w:pPr>
      <w:r w:rsidRPr="0018103E">
        <w:t xml:space="preserve">This policy was last updated on </w:t>
      </w:r>
      <w:r w:rsidR="000E3119">
        <w:t>August 7</w:t>
      </w:r>
      <w:r w:rsidR="000E3119" w:rsidRPr="000E3119">
        <w:rPr>
          <w:vertAlign w:val="superscript"/>
        </w:rPr>
        <w:t>th</w:t>
      </w:r>
      <w:r w:rsidR="000E3119">
        <w:t xml:space="preserve"> 2019</w:t>
      </w:r>
      <w:r w:rsidRPr="0018103E">
        <w:t xml:space="preserve"> and is scheduled for review in </w:t>
      </w:r>
      <w:r w:rsidR="000E3119">
        <w:t>August 2022</w:t>
      </w:r>
    </w:p>
    <w:sectPr w:rsidR="00A17B8D" w:rsidRPr="00695F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78910" w14:textId="77777777" w:rsidR="00D0359C" w:rsidRDefault="00D0359C" w:rsidP="00FA2BFC">
      <w:pPr>
        <w:spacing w:after="0" w:line="240" w:lineRule="auto"/>
      </w:pPr>
      <w:r>
        <w:separator/>
      </w:r>
    </w:p>
  </w:endnote>
  <w:endnote w:type="continuationSeparator" w:id="0">
    <w:p w14:paraId="0CA1A13D" w14:textId="77777777" w:rsidR="00D0359C" w:rsidRDefault="00D0359C"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2547" w14:textId="77777777" w:rsidR="00D0359C" w:rsidRDefault="00D0359C" w:rsidP="00FA2BFC">
      <w:pPr>
        <w:spacing w:after="0" w:line="240" w:lineRule="auto"/>
      </w:pPr>
      <w:r>
        <w:separator/>
      </w:r>
    </w:p>
  </w:footnote>
  <w:footnote w:type="continuationSeparator" w:id="0">
    <w:p w14:paraId="13CF1761" w14:textId="77777777" w:rsidR="00D0359C" w:rsidRDefault="00D0359C" w:rsidP="00FA2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050549"/>
    <w:multiLevelType w:val="hybridMultilevel"/>
    <w:tmpl w:val="04627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0"/>
  </w:num>
  <w:num w:numId="6">
    <w:abstractNumId w:val="13"/>
  </w:num>
  <w:num w:numId="7">
    <w:abstractNumId w:val="11"/>
  </w:num>
  <w:num w:numId="8">
    <w:abstractNumId w:val="15"/>
  </w:num>
  <w:num w:numId="9">
    <w:abstractNumId w:val="1"/>
  </w:num>
  <w:num w:numId="10">
    <w:abstractNumId w:val="5"/>
  </w:num>
  <w:num w:numId="11">
    <w:abstractNumId w:val="6"/>
  </w:num>
  <w:num w:numId="12">
    <w:abstractNumId w:val="17"/>
  </w:num>
  <w:num w:numId="13">
    <w:abstractNumId w:val="7"/>
  </w:num>
  <w:num w:numId="14">
    <w:abstractNumId w:val="8"/>
  </w:num>
  <w:num w:numId="15">
    <w:abstractNumId w:val="4"/>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301FE"/>
    <w:rsid w:val="0004221A"/>
    <w:rsid w:val="00094AC3"/>
    <w:rsid w:val="000D2B76"/>
    <w:rsid w:val="000E3119"/>
    <w:rsid w:val="0013152E"/>
    <w:rsid w:val="00153EB1"/>
    <w:rsid w:val="00167439"/>
    <w:rsid w:val="00175231"/>
    <w:rsid w:val="0018103E"/>
    <w:rsid w:val="001A5619"/>
    <w:rsid w:val="001B2D2E"/>
    <w:rsid w:val="001D39A4"/>
    <w:rsid w:val="001E089B"/>
    <w:rsid w:val="00207E71"/>
    <w:rsid w:val="0025486E"/>
    <w:rsid w:val="00282429"/>
    <w:rsid w:val="0028258F"/>
    <w:rsid w:val="002916F0"/>
    <w:rsid w:val="002B2986"/>
    <w:rsid w:val="002B5781"/>
    <w:rsid w:val="002E6B3A"/>
    <w:rsid w:val="002F2DC8"/>
    <w:rsid w:val="00356D47"/>
    <w:rsid w:val="003748B5"/>
    <w:rsid w:val="0039179E"/>
    <w:rsid w:val="003C0536"/>
    <w:rsid w:val="004070C1"/>
    <w:rsid w:val="00414E9D"/>
    <w:rsid w:val="00416721"/>
    <w:rsid w:val="00420EF7"/>
    <w:rsid w:val="00437B36"/>
    <w:rsid w:val="004655D4"/>
    <w:rsid w:val="004D3FF3"/>
    <w:rsid w:val="004F6BD6"/>
    <w:rsid w:val="0050389F"/>
    <w:rsid w:val="00517187"/>
    <w:rsid w:val="00525982"/>
    <w:rsid w:val="00543824"/>
    <w:rsid w:val="005E0D95"/>
    <w:rsid w:val="006219AB"/>
    <w:rsid w:val="00623B22"/>
    <w:rsid w:val="006374A8"/>
    <w:rsid w:val="006511FA"/>
    <w:rsid w:val="00661982"/>
    <w:rsid w:val="00666958"/>
    <w:rsid w:val="00695F58"/>
    <w:rsid w:val="006960DC"/>
    <w:rsid w:val="006A0D74"/>
    <w:rsid w:val="006A1E5D"/>
    <w:rsid w:val="006A2D21"/>
    <w:rsid w:val="006B60E2"/>
    <w:rsid w:val="006C5D2A"/>
    <w:rsid w:val="006E05E4"/>
    <w:rsid w:val="006E0E25"/>
    <w:rsid w:val="006E1589"/>
    <w:rsid w:val="00706142"/>
    <w:rsid w:val="00721C6E"/>
    <w:rsid w:val="007716C9"/>
    <w:rsid w:val="007C2410"/>
    <w:rsid w:val="007E38C8"/>
    <w:rsid w:val="00812A0C"/>
    <w:rsid w:val="008226D5"/>
    <w:rsid w:val="00875D47"/>
    <w:rsid w:val="00883B56"/>
    <w:rsid w:val="008F171D"/>
    <w:rsid w:val="009556D7"/>
    <w:rsid w:val="009616CE"/>
    <w:rsid w:val="00975290"/>
    <w:rsid w:val="0098506C"/>
    <w:rsid w:val="00987056"/>
    <w:rsid w:val="009913C2"/>
    <w:rsid w:val="009922FC"/>
    <w:rsid w:val="00996F13"/>
    <w:rsid w:val="009A1669"/>
    <w:rsid w:val="009B32FE"/>
    <w:rsid w:val="009D73BB"/>
    <w:rsid w:val="009F32F2"/>
    <w:rsid w:val="00A13AB2"/>
    <w:rsid w:val="00A17B8D"/>
    <w:rsid w:val="00A30449"/>
    <w:rsid w:val="00A65DCC"/>
    <w:rsid w:val="00AA0788"/>
    <w:rsid w:val="00AC1D76"/>
    <w:rsid w:val="00AE5936"/>
    <w:rsid w:val="00B32F50"/>
    <w:rsid w:val="00B66EDA"/>
    <w:rsid w:val="00B838DC"/>
    <w:rsid w:val="00B83C93"/>
    <w:rsid w:val="00BB1833"/>
    <w:rsid w:val="00C527C2"/>
    <w:rsid w:val="00C61A04"/>
    <w:rsid w:val="00C9773C"/>
    <w:rsid w:val="00D0359C"/>
    <w:rsid w:val="00D31A76"/>
    <w:rsid w:val="00DF5BAB"/>
    <w:rsid w:val="00E13196"/>
    <w:rsid w:val="00E6524C"/>
    <w:rsid w:val="00E90945"/>
    <w:rsid w:val="00EC1969"/>
    <w:rsid w:val="00F20CBF"/>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2.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3BE5-577B-4512-9ADD-A48175A5322A}">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61e538cb-f8c2-4c9c-ac78-9205d03c8849"/>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5.xml><?xml version="1.0" encoding="utf-8"?>
<ds:datastoreItem xmlns:ds="http://schemas.openxmlformats.org/officeDocument/2006/customXml" ds:itemID="{137FAA13-6F8A-4B07-9D99-93F0506D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haron Mawby</cp:lastModifiedBy>
  <cp:revision>11</cp:revision>
  <cp:lastPrinted>2019-08-08T02:25:00Z</cp:lastPrinted>
  <dcterms:created xsi:type="dcterms:W3CDTF">2019-06-03T03:59:00Z</dcterms:created>
  <dcterms:modified xsi:type="dcterms:W3CDTF">2019-09-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